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98721E2" w14:textId="77777777" w:rsidR="00016BE6" w:rsidRDefault="00016BE6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мпионат и первенство Челябинской области</w:t>
            </w:r>
          </w:p>
          <w:p w14:paraId="465857F6" w14:textId="534FDABB" w:rsidR="00DC7045" w:rsidRPr="00DC7045" w:rsidRDefault="000B555C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gramStart"/>
            <w:r w:rsidRPr="000B555C">
              <w:rPr>
                <w:rFonts w:ascii="Times New Roman" w:hAnsi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46335128" w14:textId="78EDE210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016BE6">
              <w:rPr>
                <w:rFonts w:ascii="Times New Roman" w:hAnsi="Times New Roman"/>
                <w:b/>
                <w:sz w:val="28"/>
                <w:szCs w:val="28"/>
              </w:rPr>
              <w:t>2 марта</w:t>
            </w:r>
            <w:r w:rsidR="00BC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16B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102BAECD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8BFE8" w14:textId="77777777" w:rsidR="00F874A6" w:rsidRDefault="00F874A6" w:rsidP="00D0242E">
      <w:pPr>
        <w:spacing w:after="0" w:line="240" w:lineRule="auto"/>
      </w:pPr>
      <w:r>
        <w:separator/>
      </w:r>
    </w:p>
  </w:endnote>
  <w:endnote w:type="continuationSeparator" w:id="0">
    <w:p w14:paraId="200526E0" w14:textId="77777777" w:rsidR="00F874A6" w:rsidRDefault="00F874A6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299D" w14:textId="77777777" w:rsidR="00F874A6" w:rsidRDefault="00F874A6" w:rsidP="00D0242E">
      <w:pPr>
        <w:spacing w:after="0" w:line="240" w:lineRule="auto"/>
      </w:pPr>
      <w:r>
        <w:separator/>
      </w:r>
    </w:p>
  </w:footnote>
  <w:footnote w:type="continuationSeparator" w:id="0">
    <w:p w14:paraId="771B0415" w14:textId="77777777" w:rsidR="00F874A6" w:rsidRDefault="00F874A6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16BE6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6BD0"/>
    <w:rsid w:val="001D390D"/>
    <w:rsid w:val="00205750"/>
    <w:rsid w:val="00280CC7"/>
    <w:rsid w:val="00295024"/>
    <w:rsid w:val="002A30E2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F34"/>
    <w:rsid w:val="00ED3D5A"/>
    <w:rsid w:val="00F26550"/>
    <w:rsid w:val="00F507FD"/>
    <w:rsid w:val="00F874A6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D5F4-7801-49C0-B462-FB4AE6B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28</cp:revision>
  <cp:lastPrinted>2019-06-26T11:48:00Z</cp:lastPrinted>
  <dcterms:created xsi:type="dcterms:W3CDTF">2019-07-17T09:27:00Z</dcterms:created>
  <dcterms:modified xsi:type="dcterms:W3CDTF">2023-12-26T09:11:00Z</dcterms:modified>
</cp:coreProperties>
</file>